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CF2D075" w14:textId="77777777" w:rsidR="007C20FE" w:rsidRPr="007A0155" w:rsidRDefault="007C20FE" w:rsidP="007C20FE">
      <w:r w:rsidRPr="007A0155">
        <w:rPr>
          <w:u w:val="single"/>
        </w:rPr>
        <w:t>Název veřejné zakázky:</w:t>
      </w:r>
      <w:r>
        <w:t xml:space="preserve"> </w:t>
      </w:r>
      <w:r>
        <w:tab/>
      </w:r>
      <w:r>
        <w:tab/>
      </w:r>
      <w:r>
        <w:tab/>
        <w:t xml:space="preserve">   </w:t>
      </w:r>
      <w:r>
        <w:rPr>
          <w:rFonts w:cs="Arial"/>
          <w:b/>
          <w:szCs w:val="22"/>
        </w:rPr>
        <w:t>Polní cesta HPC2 a IP21 v </w:t>
      </w: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>. Rohozná u Jihlavy</w:t>
      </w:r>
      <w:r>
        <w:rPr>
          <w:rFonts w:cs="Arial"/>
          <w:b/>
          <w:szCs w:val="22"/>
        </w:rPr>
        <w:tab/>
      </w:r>
    </w:p>
    <w:p w14:paraId="1ED8406D" w14:textId="77777777" w:rsidR="00827772" w:rsidRPr="00996398" w:rsidRDefault="00827772" w:rsidP="00827772">
      <w:pPr>
        <w:tabs>
          <w:tab w:val="left" w:pos="2552"/>
        </w:tabs>
        <w:ind w:left="2552" w:hanging="2552"/>
        <w:rPr>
          <w:szCs w:val="22"/>
        </w:rPr>
      </w:pPr>
      <w:r w:rsidRPr="007A0155">
        <w:rPr>
          <w:u w:val="single"/>
        </w:rPr>
        <w:t>Druh veřejné zakázky:</w:t>
      </w:r>
      <w:r w:rsidRPr="007A0155">
        <w:tab/>
      </w:r>
      <w:r w:rsidRPr="00996398">
        <w:rPr>
          <w:szCs w:val="22"/>
        </w:rPr>
        <w:t>podlimitní veřejná zakázka na stavební práce zadávaná ve zjednodušeném podlimitní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1112D6AA" w:rsidR="002A1F49" w:rsidRPr="00A45F76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6C40D66" w14:textId="77777777" w:rsidR="002A57A2" w:rsidRDefault="002A57A2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10DB43C8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40DB" w14:textId="77777777" w:rsidR="00CE2F7D" w:rsidRDefault="00CE2F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DC1D" w14:textId="77777777" w:rsidR="00CE2F7D" w:rsidRDefault="00CE2F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35CC" w14:textId="77777777" w:rsidR="00CE2F7D" w:rsidRDefault="00CE2F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B01F71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E2F7D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EABA" w14:textId="77777777" w:rsidR="00CE2F7D" w:rsidRDefault="00CE2F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7A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20FE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27772"/>
    <w:rsid w:val="00840FED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77B56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2F7D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3</cp:revision>
  <cp:lastPrinted>2022-02-09T07:14:00Z</cp:lastPrinted>
  <dcterms:created xsi:type="dcterms:W3CDTF">2022-02-20T09:23:00Z</dcterms:created>
  <dcterms:modified xsi:type="dcterms:W3CDTF">2022-06-13T11:41:00Z</dcterms:modified>
</cp:coreProperties>
</file>